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638AF" w:rsidRPr="008F52A7" w:rsidTr="001638AF">
        <w:tc>
          <w:tcPr>
            <w:tcW w:w="5471" w:type="dxa"/>
          </w:tcPr>
          <w:p w:rsidR="001638AF" w:rsidRPr="008F52A7" w:rsidRDefault="001638AF" w:rsidP="001638AF">
            <w:pPr>
              <w:pStyle w:val="RSKRbeteckning"/>
              <w:spacing w:before="240"/>
            </w:pPr>
            <w:r w:rsidRPr="008F52A7">
              <w:t>Riksdagsskrivelse</w:t>
            </w:r>
          </w:p>
          <w:p w:rsidR="001638AF" w:rsidRPr="008F52A7" w:rsidRDefault="001638AF" w:rsidP="001638AF">
            <w:pPr>
              <w:pStyle w:val="RSKRbeteckning"/>
            </w:pPr>
            <w:r w:rsidRPr="008F52A7">
              <w:t>2019/20:157</w:t>
            </w:r>
          </w:p>
        </w:tc>
        <w:tc>
          <w:tcPr>
            <w:tcW w:w="2551" w:type="dxa"/>
          </w:tcPr>
          <w:p w:rsidR="001638AF" w:rsidRPr="008F52A7" w:rsidRDefault="001638AF" w:rsidP="001638AF">
            <w:pPr>
              <w:jc w:val="right"/>
            </w:pPr>
          </w:p>
        </w:tc>
      </w:tr>
      <w:tr w:rsidR="001638AF" w:rsidRPr="008F52A7" w:rsidTr="001638A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638AF" w:rsidRPr="008F52A7" w:rsidRDefault="001638AF" w:rsidP="001638AF">
            <w:pPr>
              <w:rPr>
                <w:sz w:val="10"/>
              </w:rPr>
            </w:pPr>
          </w:p>
        </w:tc>
      </w:tr>
    </w:tbl>
    <w:p w:rsidR="005E6CE0" w:rsidRPr="008F52A7" w:rsidRDefault="005E6CE0" w:rsidP="001638AF"/>
    <w:p w:rsidR="001638AF" w:rsidRPr="008F52A7" w:rsidRDefault="001638AF" w:rsidP="001638AF">
      <w:pPr>
        <w:pStyle w:val="Mottagare1"/>
      </w:pPr>
      <w:r w:rsidRPr="008F52A7">
        <w:t>Regeringen</w:t>
      </w:r>
    </w:p>
    <w:p w:rsidR="001638AF" w:rsidRPr="008F52A7" w:rsidRDefault="001638AF" w:rsidP="001638AF">
      <w:pPr>
        <w:pStyle w:val="Mottagare2"/>
      </w:pPr>
      <w:r w:rsidRPr="008F52A7">
        <w:t>Justitiedepartementet</w:t>
      </w:r>
    </w:p>
    <w:p w:rsidR="001638AF" w:rsidRPr="008F52A7" w:rsidRDefault="001638AF" w:rsidP="001638AF">
      <w:r w:rsidRPr="008F52A7">
        <w:t>Med överlämnande av justitieutskottets betänkande 2019/20:JuU14 Riksrevisionens rapport om styrningen av rättskedjan får jag anmäla att riksdagen denna dag bifallit utskottets förslag till riksdagsbeslut.</w:t>
      </w:r>
    </w:p>
    <w:p w:rsidR="001638AF" w:rsidRPr="008F52A7" w:rsidRDefault="001638AF" w:rsidP="001638AF">
      <w:pPr>
        <w:pStyle w:val="Stockholm"/>
      </w:pPr>
      <w:r w:rsidRPr="008F52A7">
        <w:t>Stockholm den 13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638AF" w:rsidRPr="008F52A7" w:rsidTr="001638AF">
        <w:tc>
          <w:tcPr>
            <w:tcW w:w="3628" w:type="dxa"/>
          </w:tcPr>
          <w:p w:rsidR="001638AF" w:rsidRPr="008F52A7" w:rsidRDefault="001638AF" w:rsidP="001638AF">
            <w:pPr>
              <w:pStyle w:val="AvsTalman"/>
            </w:pPr>
            <w:r w:rsidRPr="008F52A7">
              <w:t>Andreas Norlén</w:t>
            </w:r>
          </w:p>
        </w:tc>
        <w:tc>
          <w:tcPr>
            <w:tcW w:w="3628" w:type="dxa"/>
          </w:tcPr>
          <w:p w:rsidR="001638AF" w:rsidRPr="008F52A7" w:rsidRDefault="001638AF" w:rsidP="001638AF">
            <w:pPr>
              <w:pStyle w:val="AvsTjnsteman"/>
            </w:pPr>
            <w:r w:rsidRPr="008F52A7">
              <w:t>Claes Mårtensson</w:t>
            </w:r>
          </w:p>
        </w:tc>
      </w:tr>
    </w:tbl>
    <w:p w:rsidR="001638AF" w:rsidRPr="008F52A7" w:rsidRDefault="001638AF" w:rsidP="001638AF"/>
    <w:sectPr w:rsidR="001638AF" w:rsidRPr="008F52A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5A6D" w:rsidRPr="008F52A7" w:rsidRDefault="00475A6D" w:rsidP="002C3923">
      <w:r w:rsidRPr="008F52A7">
        <w:separator/>
      </w:r>
    </w:p>
  </w:endnote>
  <w:endnote w:type="continuationSeparator" w:id="0">
    <w:p w:rsidR="00475A6D" w:rsidRPr="008F52A7" w:rsidRDefault="00475A6D" w:rsidP="002C3923">
      <w:r w:rsidRPr="008F52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5A6D" w:rsidRPr="008F52A7" w:rsidRDefault="00475A6D" w:rsidP="002C3923">
      <w:r w:rsidRPr="008F52A7">
        <w:separator/>
      </w:r>
    </w:p>
  </w:footnote>
  <w:footnote w:type="continuationSeparator" w:id="0">
    <w:p w:rsidR="00475A6D" w:rsidRPr="008F52A7" w:rsidRDefault="00475A6D" w:rsidP="002C3923">
      <w:r w:rsidRPr="008F52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F52A7" w:rsidRDefault="00737FBF">
    <w:pPr>
      <w:pStyle w:val="Sidhuvud"/>
    </w:pPr>
    <w:r w:rsidRPr="008F52A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A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38A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5A6D"/>
    <w:rsid w:val="004851F1"/>
    <w:rsid w:val="004C5419"/>
    <w:rsid w:val="004F4031"/>
    <w:rsid w:val="00503B59"/>
    <w:rsid w:val="0052100C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F52A7"/>
    <w:rsid w:val="00906DC3"/>
    <w:rsid w:val="0091238E"/>
    <w:rsid w:val="00932605"/>
    <w:rsid w:val="00951D83"/>
    <w:rsid w:val="00992279"/>
    <w:rsid w:val="009967C8"/>
    <w:rsid w:val="009B751B"/>
    <w:rsid w:val="009D69DB"/>
    <w:rsid w:val="009E1D7E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27D9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250C484-580A-4952-8D8D-AB9BC2C2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DEDD8-0607-4B26-8D37-B74B6E9E4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3T15:16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3</vt:lpwstr>
  </property>
  <property fmtid="{D5CDD505-2E9C-101B-9397-08002B2CF9AE}" pid="6" name="DatumIText">
    <vt:lpwstr>den 13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5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4</vt:lpwstr>
  </property>
  <property fmtid="{D5CDD505-2E9C-101B-9397-08002B2CF9AE}" pid="18" name="RefRubrik">
    <vt:lpwstr>Riksrevisionens rapport om styrningen av rättskedj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